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563B" w14:textId="301F1CDA" w:rsidR="00546347" w:rsidRPr="00487E98" w:rsidRDefault="00546347" w:rsidP="008860C7">
      <w:pPr>
        <w:pStyle w:val="a5"/>
        <w:ind w:left="4678"/>
        <w:rPr>
          <w:sz w:val="28"/>
          <w:szCs w:val="28"/>
        </w:rPr>
      </w:pPr>
      <w:r w:rsidRPr="00487E98">
        <w:rPr>
          <w:sz w:val="28"/>
          <w:szCs w:val="28"/>
        </w:rPr>
        <w:t>Приложение № </w:t>
      </w:r>
      <w:r w:rsidR="00115E55" w:rsidRPr="00487E98">
        <w:rPr>
          <w:sz w:val="28"/>
          <w:szCs w:val="28"/>
        </w:rPr>
        <w:t>1</w:t>
      </w:r>
      <w:r w:rsidR="002512C9">
        <w:rPr>
          <w:sz w:val="28"/>
          <w:szCs w:val="28"/>
        </w:rPr>
        <w:br/>
        <w:t>к Положению о Красноярской краевой музыкально-теоретической олимпиаде</w:t>
      </w:r>
    </w:p>
    <w:p w14:paraId="19B0DBF1" w14:textId="77777777" w:rsidR="003F797A" w:rsidRPr="00487E98" w:rsidRDefault="003F797A" w:rsidP="006D2DE3">
      <w:pPr>
        <w:pStyle w:val="a6"/>
        <w:tabs>
          <w:tab w:val="left" w:pos="360"/>
        </w:tabs>
        <w:suppressAutoHyphens/>
        <w:ind w:left="0"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62A8D5F2" w14:textId="77777777" w:rsidR="00546347" w:rsidRPr="00487E98" w:rsidRDefault="00546347" w:rsidP="006D2DE3">
      <w:pPr>
        <w:pStyle w:val="a6"/>
        <w:tabs>
          <w:tab w:val="left" w:pos="360"/>
        </w:tabs>
        <w:suppressAutoHyphens/>
        <w:ind w:left="0"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487E98">
        <w:rPr>
          <w:rFonts w:ascii="Times New Roman" w:hAnsi="Times New Roman"/>
          <w:bCs/>
          <w:sz w:val="28"/>
          <w:szCs w:val="28"/>
          <w:lang w:val="ru-RU"/>
        </w:rPr>
        <w:t>ЗАЯВКА</w:t>
      </w:r>
    </w:p>
    <w:p w14:paraId="02248DD1" w14:textId="539592BB" w:rsidR="00546347" w:rsidRDefault="00546347" w:rsidP="006D2DE3">
      <w:pPr>
        <w:pStyle w:val="a6"/>
        <w:tabs>
          <w:tab w:val="left" w:pos="360"/>
        </w:tabs>
        <w:suppressAutoHyphens/>
        <w:ind w:left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487E98">
        <w:rPr>
          <w:rFonts w:ascii="Times New Roman" w:hAnsi="Times New Roman"/>
          <w:bCs/>
          <w:sz w:val="28"/>
          <w:szCs w:val="28"/>
          <w:lang w:val="ru-RU"/>
        </w:rPr>
        <w:t>на участие в Красноярской краевой музыкально-теоретической олимпиаде</w:t>
      </w:r>
    </w:p>
    <w:p w14:paraId="2C2AEA39" w14:textId="77777777" w:rsidR="00192871" w:rsidRPr="00487E98" w:rsidRDefault="00192871" w:rsidP="006D2DE3">
      <w:pPr>
        <w:pStyle w:val="a6"/>
        <w:tabs>
          <w:tab w:val="left" w:pos="360"/>
        </w:tabs>
        <w:suppressAutoHyphens/>
        <w:ind w:left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3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591"/>
        <w:gridCol w:w="3118"/>
        <w:gridCol w:w="571"/>
        <w:gridCol w:w="3544"/>
      </w:tblGrid>
      <w:tr w:rsidR="00546347" w:rsidRPr="00192871" w14:paraId="177B02BB" w14:textId="77777777" w:rsidTr="00072209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49CA" w14:textId="77777777" w:rsidR="00546347" w:rsidRPr="00192871" w:rsidRDefault="00546347" w:rsidP="006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B36F" w14:textId="60A869C2" w:rsidR="00546347" w:rsidRPr="00192871" w:rsidRDefault="00546347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</w:t>
            </w:r>
            <w:r w:rsidR="006554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тчество</w:t>
            </w: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ни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8D20" w14:textId="77777777" w:rsidR="00546347" w:rsidRPr="00192871" w:rsidRDefault="00546347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54C0" w:rsidRPr="00192871" w14:paraId="084D25E3" w14:textId="77777777" w:rsidTr="00072209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1FE5" w14:textId="571A9B97" w:rsidR="006554C0" w:rsidRPr="00192871" w:rsidRDefault="006554C0" w:rsidP="006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8376" w14:textId="3B583411" w:rsidR="006554C0" w:rsidRPr="00192871" w:rsidRDefault="006554C0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  <w:r w:rsidR="00072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ни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1597" w14:textId="77777777" w:rsidR="006554C0" w:rsidRPr="00192871" w:rsidRDefault="006554C0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54C0" w:rsidRPr="00192871" w14:paraId="1C1CB163" w14:textId="77777777" w:rsidTr="00072209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4935" w14:textId="5CB966ED" w:rsidR="006554C0" w:rsidRDefault="006554C0" w:rsidP="006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6D04" w14:textId="1A17633A" w:rsidR="006554C0" w:rsidRDefault="006554C0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ЛС</w:t>
            </w:r>
            <w:r w:rsidR="00072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ни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088B" w14:textId="77777777" w:rsidR="006554C0" w:rsidRPr="00192871" w:rsidRDefault="006554C0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54C0" w:rsidRPr="00192871" w14:paraId="79F145AA" w14:textId="77777777" w:rsidTr="00072209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9596" w14:textId="091FBE7F" w:rsidR="006554C0" w:rsidRDefault="006554C0" w:rsidP="006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9A1E" w14:textId="14DF07F6" w:rsidR="006554C0" w:rsidRDefault="006554C0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6554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тактные данные </w:t>
            </w:r>
            <w:r w:rsidR="00072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а</w:t>
            </w:r>
            <w:r w:rsidRPr="006554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его законного представителя </w:t>
            </w:r>
            <w:r w:rsidRPr="0007220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номер телефона, почтовый адрес, адрес электронной почты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7033" w14:textId="77777777" w:rsidR="006554C0" w:rsidRPr="00192871" w:rsidRDefault="006554C0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2209" w:rsidRPr="00192871" w14:paraId="0B1AFE90" w14:textId="77777777" w:rsidTr="00072209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8B0" w14:textId="545880C5" w:rsidR="00072209" w:rsidRDefault="00072209" w:rsidP="006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D646" w14:textId="3D0CB23A" w:rsidR="00072209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е наименование </w:t>
            </w:r>
            <w:r w:rsidR="008424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ой организации</w:t>
            </w: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телефон, </w:t>
            </w:r>
            <w:proofErr w:type="spellStart"/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-mail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935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2209" w:rsidRPr="00192871" w14:paraId="2954A343" w14:textId="77777777" w:rsidTr="00072209">
        <w:trPr>
          <w:trHeight w:val="9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8E62" w14:textId="1D6E2CC7" w:rsidR="00072209" w:rsidRPr="00192871" w:rsidRDefault="00072209" w:rsidP="006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2642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образовательной программы </w:t>
            </w:r>
            <w:r w:rsidRPr="0019287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(отметить знаком </w:t>
            </w:r>
            <w:r w:rsidRPr="0019287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sym w:font="Webdings" w:char="F061"/>
            </w:r>
            <w:r w:rsidRPr="0019287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97F4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4DA5" w14:textId="67255241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общеразвивающая программа</w:t>
            </w:r>
          </w:p>
        </w:tc>
      </w:tr>
      <w:tr w:rsidR="00072209" w:rsidRPr="00192871" w14:paraId="0E6C6977" w14:textId="77777777" w:rsidTr="00072209">
        <w:trPr>
          <w:trHeight w:val="9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FF9B" w14:textId="77777777" w:rsidR="00072209" w:rsidRPr="00192871" w:rsidRDefault="00072209" w:rsidP="006D2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B4F9" w14:textId="77777777" w:rsidR="00072209" w:rsidRPr="00192871" w:rsidRDefault="00072209" w:rsidP="006D2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A23A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68E1" w14:textId="0682DA92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предпрофессиональная программа</w:t>
            </w:r>
          </w:p>
        </w:tc>
      </w:tr>
      <w:tr w:rsidR="00072209" w:rsidRPr="00192871" w14:paraId="5889369F" w14:textId="77777777" w:rsidTr="00072209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B905" w14:textId="3C4F9A3D" w:rsidR="00072209" w:rsidRPr="00192871" w:rsidRDefault="00072209" w:rsidP="006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D6E6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обуч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068D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2209" w:rsidRPr="00192871" w14:paraId="718C8A8C" w14:textId="77777777" w:rsidTr="0007220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6514" w14:textId="3A71875D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78A6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3D9E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2209" w:rsidRPr="00192871" w14:paraId="3577FAC9" w14:textId="77777777" w:rsidTr="0007220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06E2" w14:textId="58E022AD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E6D7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струмент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9EAC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2209" w:rsidRPr="00192871" w14:paraId="540A43FE" w14:textId="77777777" w:rsidTr="0007220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C3BD" w14:textId="5C92A51F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17E1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минация </w:t>
            </w:r>
            <w:r w:rsidRPr="0019287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(отметить знаком </w:t>
            </w:r>
            <w:r w:rsidRPr="0019287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sym w:font="Webdings" w:char="F061"/>
            </w:r>
            <w:r w:rsidRPr="0019287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3FF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4EC9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ьфеджио</w:t>
            </w:r>
          </w:p>
        </w:tc>
      </w:tr>
      <w:tr w:rsidR="00072209" w:rsidRPr="00192871" w14:paraId="306CA165" w14:textId="77777777" w:rsidTr="0007220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5259" w14:textId="77777777" w:rsidR="00072209" w:rsidRPr="00192871" w:rsidRDefault="00072209" w:rsidP="006D2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E977" w14:textId="77777777" w:rsidR="00072209" w:rsidRPr="00192871" w:rsidRDefault="00072209" w:rsidP="006D2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387E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37CE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ая литература</w:t>
            </w:r>
          </w:p>
        </w:tc>
      </w:tr>
      <w:tr w:rsidR="00072209" w:rsidRPr="00192871" w14:paraId="110F92FF" w14:textId="77777777" w:rsidTr="0007220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6513" w14:textId="77777777" w:rsidR="00072209" w:rsidRPr="00192871" w:rsidRDefault="00072209" w:rsidP="006D2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6B62" w14:textId="77777777" w:rsidR="00072209" w:rsidRPr="00192871" w:rsidRDefault="00072209" w:rsidP="006D2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7481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53E7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рудит</w:t>
            </w:r>
          </w:p>
        </w:tc>
      </w:tr>
      <w:tr w:rsidR="00072209" w:rsidRPr="00192871" w14:paraId="648D5E4B" w14:textId="77777777" w:rsidTr="0007220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FE74" w14:textId="77777777" w:rsidR="00072209" w:rsidRPr="00192871" w:rsidRDefault="00072209" w:rsidP="006D2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7C5C" w14:textId="77777777" w:rsidR="00072209" w:rsidRPr="00192871" w:rsidRDefault="00072209" w:rsidP="006D2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B58E" w14:textId="77777777" w:rsidR="00072209" w:rsidRPr="00192871" w:rsidRDefault="00072209" w:rsidP="006D2D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E426" w14:textId="77777777" w:rsidR="00072209" w:rsidRPr="00192871" w:rsidRDefault="00072209" w:rsidP="006D2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ый композитор</w:t>
            </w:r>
          </w:p>
        </w:tc>
      </w:tr>
      <w:tr w:rsidR="00072209" w:rsidRPr="00192871" w14:paraId="1675B830" w14:textId="77777777" w:rsidTr="0007220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50F2" w14:textId="77863551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0464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номинации «Юный композитор» </w:t>
            </w:r>
            <w:r w:rsidRPr="0019287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(отметить участие знаком </w:t>
            </w:r>
            <w:r w:rsidRPr="0019287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sym w:font="Webdings" w:char="F061"/>
            </w:r>
            <w:r w:rsidRPr="0019287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E2D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A2E9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чное участие в мастер-классе</w:t>
            </w:r>
          </w:p>
        </w:tc>
      </w:tr>
      <w:tr w:rsidR="00072209" w:rsidRPr="00192871" w14:paraId="3DEE62B6" w14:textId="77777777" w:rsidTr="0007220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C05C" w14:textId="77777777" w:rsidR="00072209" w:rsidRPr="00192871" w:rsidRDefault="00072209" w:rsidP="006D2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68BB" w14:textId="77777777" w:rsidR="00072209" w:rsidRPr="00192871" w:rsidRDefault="00072209" w:rsidP="006D2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A993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257F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очное участие</w:t>
            </w:r>
          </w:p>
        </w:tc>
      </w:tr>
      <w:tr w:rsidR="00072209" w:rsidRPr="00192871" w14:paraId="5A74A81A" w14:textId="77777777" w:rsidTr="0007220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AAB1" w14:textId="635E779E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334D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преподавателя полностью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323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2209" w:rsidRPr="00192871" w14:paraId="1399C5C1" w14:textId="77777777" w:rsidTr="0007220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C4BD" w14:textId="70824349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5196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 оплаты </w:t>
            </w:r>
            <w:r w:rsidRPr="0019287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(отметить знаком </w:t>
            </w:r>
            <w:r w:rsidRPr="0019287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sym w:font="Webdings" w:char="F061"/>
            </w:r>
            <w:r w:rsidRPr="0019287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9E8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8121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физического лица (по квитанции)</w:t>
            </w:r>
          </w:p>
        </w:tc>
      </w:tr>
      <w:tr w:rsidR="00072209" w:rsidRPr="00192871" w14:paraId="18E1D329" w14:textId="77777777" w:rsidTr="0007220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2CC5" w14:textId="77777777" w:rsidR="00072209" w:rsidRPr="00192871" w:rsidRDefault="00072209" w:rsidP="006D2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4920" w14:textId="77777777" w:rsidR="00072209" w:rsidRPr="00192871" w:rsidRDefault="00072209" w:rsidP="006D2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602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2C35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юридического лица (по договору)</w:t>
            </w:r>
          </w:p>
        </w:tc>
      </w:tr>
      <w:tr w:rsidR="00072209" w:rsidRPr="00192871" w14:paraId="21E9F3C7" w14:textId="77777777" w:rsidTr="00072209">
        <w:trPr>
          <w:trHeight w:val="265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8092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 Положением и условиями участия в Олимпиаде ознакомлен и согласен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2F1D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</w:t>
            </w:r>
          </w:p>
          <w:p w14:paraId="01E74FB8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(подпись участника)</w:t>
            </w:r>
          </w:p>
        </w:tc>
      </w:tr>
      <w:tr w:rsidR="00072209" w:rsidRPr="00192871" w14:paraId="44787F4E" w14:textId="77777777" w:rsidTr="00072209"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DA09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я к заявке для номинации «Юный композитор»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5359" w14:textId="3B3AA71E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Нотный текст в форматах </w:t>
            </w:r>
            <w:r w:rsidRPr="0019287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inale</w:t>
            </w: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2003 или </w:t>
            </w:r>
            <w:r w:rsidRPr="0019287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inale</w:t>
            </w: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2014.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37F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звания сочинений:</w:t>
            </w:r>
          </w:p>
          <w:p w14:paraId="4ADB93D8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  <w:p w14:paraId="64C3B4F6" w14:textId="37345394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30225FF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</w:tr>
      <w:tr w:rsidR="00072209" w:rsidRPr="00192871" w14:paraId="1ED5B39A" w14:textId="77777777" w:rsidTr="00072209"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9ABE" w14:textId="77777777" w:rsidR="00072209" w:rsidRPr="00192871" w:rsidRDefault="00072209" w:rsidP="006D2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48D6" w14:textId="2C46332F" w:rsidR="00072209" w:rsidRPr="00192871" w:rsidRDefault="00072209" w:rsidP="006D2DE3">
            <w:pPr>
              <w:pStyle w:val="a6"/>
              <w:tabs>
                <w:tab w:val="left" w:pos="249"/>
              </w:tabs>
              <w:suppressAutoHyphens/>
              <w:ind w:left="0"/>
              <w:rPr>
                <w:rFonts w:ascii="Times New Roman" w:hAnsi="Times New Roman"/>
                <w:b/>
                <w:bCs/>
                <w:lang w:val="ru-RU"/>
              </w:rPr>
            </w:pPr>
            <w:r w:rsidRPr="00192871">
              <w:rPr>
                <w:rFonts w:ascii="Times New Roman" w:hAnsi="Times New Roman"/>
                <w:lang w:val="ru-RU"/>
              </w:rPr>
              <w:t xml:space="preserve">2. Запись </w:t>
            </w:r>
            <w:r>
              <w:rPr>
                <w:rFonts w:ascii="Times New Roman" w:hAnsi="Times New Roman"/>
                <w:lang w:val="ru-RU"/>
              </w:rPr>
              <w:t xml:space="preserve">конкурсных </w:t>
            </w:r>
            <w:r w:rsidRPr="00192871">
              <w:rPr>
                <w:rFonts w:ascii="Times New Roman" w:hAnsi="Times New Roman"/>
                <w:lang w:val="ru-RU"/>
              </w:rPr>
              <w:t xml:space="preserve">сочинений в любом цифровом </w:t>
            </w:r>
            <w:proofErr w:type="spellStart"/>
            <w:r w:rsidRPr="00192871">
              <w:rPr>
                <w:rFonts w:ascii="Times New Roman" w:hAnsi="Times New Roman"/>
                <w:lang w:val="ru-RU"/>
              </w:rPr>
              <w:t>аудиоформате</w:t>
            </w:r>
            <w:proofErr w:type="spellEnd"/>
            <w:r w:rsidRPr="00192871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FD1A" w14:textId="77777777" w:rsidR="00072209" w:rsidRPr="00192871" w:rsidRDefault="00072209" w:rsidP="006D2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2209" w:rsidRPr="00192871" w14:paraId="6E00DBA4" w14:textId="77777777" w:rsidTr="00072209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D6AB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: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08AE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2209" w:rsidRPr="00072209" w14:paraId="6FADD39B" w14:textId="77777777" w:rsidTr="00072209">
        <w:tc>
          <w:tcPr>
            <w:tcW w:w="93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B3E6D5" w14:textId="02AB431D" w:rsidR="00072209" w:rsidRPr="00072209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3A58D1" w14:textId="38D226E6" w:rsidR="00072209" w:rsidRPr="00072209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2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оложением и условиями участия в Олимпиаде участник ознакомлен и согласен.</w:t>
            </w:r>
          </w:p>
          <w:p w14:paraId="31F71A04" w14:textId="712B1EA5" w:rsidR="00072209" w:rsidRPr="00072209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22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образовательного учреждения:</w:t>
            </w:r>
          </w:p>
        </w:tc>
      </w:tr>
      <w:tr w:rsidR="00072209" w:rsidRPr="00072209" w14:paraId="5BB6D67F" w14:textId="77777777" w:rsidTr="00072209"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BDE70" w14:textId="77777777" w:rsidR="00072209" w:rsidRPr="00072209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155B7" w14:textId="77777777" w:rsidR="00072209" w:rsidRPr="00072209" w:rsidRDefault="00072209" w:rsidP="006D2DE3">
            <w:pPr>
              <w:pStyle w:val="a6"/>
              <w:tabs>
                <w:tab w:val="left" w:pos="249"/>
              </w:tabs>
              <w:suppressAutoHyphens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21E07" w14:textId="77777777" w:rsidR="00072209" w:rsidRPr="00072209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2209" w:rsidRPr="00192871" w14:paraId="78DE2B84" w14:textId="77777777" w:rsidTr="00072209"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4FABD1" w14:textId="77777777" w:rsidR="00072209" w:rsidRPr="00072209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72209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(должност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F370F" w14:textId="77777777" w:rsidR="00072209" w:rsidRPr="00072209" w:rsidRDefault="00072209" w:rsidP="006D2DE3">
            <w:pPr>
              <w:pStyle w:val="a6"/>
              <w:tabs>
                <w:tab w:val="left" w:pos="249"/>
              </w:tabs>
              <w:suppressAutoHyphens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0722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7014E3" w14:textId="77777777" w:rsidR="00072209" w:rsidRPr="00072209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72209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(расшифровка)</w:t>
            </w:r>
          </w:p>
        </w:tc>
      </w:tr>
      <w:tr w:rsidR="00072209" w:rsidRPr="00192871" w14:paraId="32A124FD" w14:textId="77777777" w:rsidTr="00072209"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B284A" w14:textId="197D7FBD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5B58BD4" w14:textId="77777777" w:rsidR="00072209" w:rsidRPr="00192871" w:rsidRDefault="00072209" w:rsidP="006D2DE3">
            <w:pPr>
              <w:pStyle w:val="a6"/>
              <w:tabs>
                <w:tab w:val="left" w:pos="249"/>
              </w:tabs>
              <w:suppressAutoHyphens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2220E" w14:textId="77777777" w:rsidR="00072209" w:rsidRPr="00192871" w:rsidRDefault="00072209" w:rsidP="006D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14:paraId="1033B862" w14:textId="0F4C0478" w:rsidR="00210AC2" w:rsidRPr="00BC2C71" w:rsidRDefault="00210AC2" w:rsidP="008860C7">
      <w:pPr>
        <w:pStyle w:val="a5"/>
        <w:rPr>
          <w:rFonts w:eastAsia="Times New Roman"/>
          <w:sz w:val="28"/>
          <w:szCs w:val="28"/>
          <w:lang w:eastAsia="en-US"/>
        </w:rPr>
      </w:pPr>
    </w:p>
    <w:sectPr w:rsidR="00210AC2" w:rsidRPr="00BC2C71" w:rsidSect="008860C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9CEED" w14:textId="77777777" w:rsidR="00C921EA" w:rsidRDefault="00C921EA" w:rsidP="00C95B3D">
      <w:pPr>
        <w:spacing w:after="0" w:line="240" w:lineRule="auto"/>
      </w:pPr>
      <w:r>
        <w:separator/>
      </w:r>
    </w:p>
  </w:endnote>
  <w:endnote w:type="continuationSeparator" w:id="0">
    <w:p w14:paraId="19D8571B" w14:textId="77777777" w:rsidR="00C921EA" w:rsidRDefault="00C921EA" w:rsidP="00C9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FC9C" w14:textId="77777777" w:rsidR="00C921EA" w:rsidRDefault="00C921EA" w:rsidP="00C95B3D">
      <w:pPr>
        <w:spacing w:after="0" w:line="240" w:lineRule="auto"/>
      </w:pPr>
      <w:r>
        <w:separator/>
      </w:r>
    </w:p>
  </w:footnote>
  <w:footnote w:type="continuationSeparator" w:id="0">
    <w:p w14:paraId="0057D032" w14:textId="77777777" w:rsidR="00C921EA" w:rsidRDefault="00C921EA" w:rsidP="00C9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1BF"/>
    <w:multiLevelType w:val="hybridMultilevel"/>
    <w:tmpl w:val="28769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040D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F78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A1E21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B247F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A3419"/>
    <w:multiLevelType w:val="hybridMultilevel"/>
    <w:tmpl w:val="F3A0C7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00948"/>
    <w:multiLevelType w:val="multilevel"/>
    <w:tmpl w:val="AECA0524"/>
    <w:lvl w:ilvl="0">
      <w:start w:val="5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FAE56A3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1CFA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571C9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F4181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600D6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65A57"/>
    <w:multiLevelType w:val="multilevel"/>
    <w:tmpl w:val="ACBC396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3" w15:restartNumberingAfterBreak="0">
    <w:nsid w:val="542F6538"/>
    <w:multiLevelType w:val="multilevel"/>
    <w:tmpl w:val="AECA0524"/>
    <w:lvl w:ilvl="0">
      <w:start w:val="5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58FB5618"/>
    <w:multiLevelType w:val="hybridMultilevel"/>
    <w:tmpl w:val="F51838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F3030"/>
    <w:multiLevelType w:val="hybridMultilevel"/>
    <w:tmpl w:val="D784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75757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770E1"/>
    <w:multiLevelType w:val="hybridMultilevel"/>
    <w:tmpl w:val="534A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90718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83A55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1598A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F1324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E5FD6"/>
    <w:multiLevelType w:val="hybridMultilevel"/>
    <w:tmpl w:val="DC58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73D7D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53D74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B5DCF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D0E12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22"/>
  </w:num>
  <w:num w:numId="6">
    <w:abstractNumId w:val="5"/>
  </w:num>
  <w:num w:numId="7">
    <w:abstractNumId w:val="0"/>
  </w:num>
  <w:num w:numId="8">
    <w:abstractNumId w:val="9"/>
  </w:num>
  <w:num w:numId="9">
    <w:abstractNumId w:val="26"/>
  </w:num>
  <w:num w:numId="10">
    <w:abstractNumId w:val="8"/>
  </w:num>
  <w:num w:numId="11">
    <w:abstractNumId w:val="23"/>
  </w:num>
  <w:num w:numId="12">
    <w:abstractNumId w:val="18"/>
  </w:num>
  <w:num w:numId="13">
    <w:abstractNumId w:val="7"/>
  </w:num>
  <w:num w:numId="14">
    <w:abstractNumId w:val="10"/>
  </w:num>
  <w:num w:numId="15">
    <w:abstractNumId w:val="1"/>
  </w:num>
  <w:num w:numId="16">
    <w:abstractNumId w:val="16"/>
  </w:num>
  <w:num w:numId="17">
    <w:abstractNumId w:val="2"/>
  </w:num>
  <w:num w:numId="18">
    <w:abstractNumId w:val="20"/>
  </w:num>
  <w:num w:numId="19">
    <w:abstractNumId w:val="19"/>
  </w:num>
  <w:num w:numId="20">
    <w:abstractNumId w:val="24"/>
  </w:num>
  <w:num w:numId="21">
    <w:abstractNumId w:val="21"/>
  </w:num>
  <w:num w:numId="22">
    <w:abstractNumId w:val="25"/>
  </w:num>
  <w:num w:numId="23">
    <w:abstractNumId w:val="4"/>
  </w:num>
  <w:num w:numId="24">
    <w:abstractNumId w:val="11"/>
  </w:num>
  <w:num w:numId="25">
    <w:abstractNumId w:val="15"/>
  </w:num>
  <w:num w:numId="26">
    <w:abstractNumId w:val="1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E6"/>
    <w:rsid w:val="00033449"/>
    <w:rsid w:val="000371D3"/>
    <w:rsid w:val="00072209"/>
    <w:rsid w:val="00091613"/>
    <w:rsid w:val="00115E55"/>
    <w:rsid w:val="001434E6"/>
    <w:rsid w:val="00150C2E"/>
    <w:rsid w:val="00150F23"/>
    <w:rsid w:val="00192871"/>
    <w:rsid w:val="001A4C8E"/>
    <w:rsid w:val="001B189A"/>
    <w:rsid w:val="001B74A6"/>
    <w:rsid w:val="002006F6"/>
    <w:rsid w:val="00210AC2"/>
    <w:rsid w:val="002133F5"/>
    <w:rsid w:val="00250144"/>
    <w:rsid w:val="002512C9"/>
    <w:rsid w:val="00252ADF"/>
    <w:rsid w:val="00275741"/>
    <w:rsid w:val="002910E2"/>
    <w:rsid w:val="00291BFE"/>
    <w:rsid w:val="002A196A"/>
    <w:rsid w:val="002B1DD3"/>
    <w:rsid w:val="002F7073"/>
    <w:rsid w:val="00302998"/>
    <w:rsid w:val="003301A0"/>
    <w:rsid w:val="0034511B"/>
    <w:rsid w:val="00372851"/>
    <w:rsid w:val="003B277A"/>
    <w:rsid w:val="003C4A96"/>
    <w:rsid w:val="003D5CAF"/>
    <w:rsid w:val="003F797A"/>
    <w:rsid w:val="004231E8"/>
    <w:rsid w:val="00423CF2"/>
    <w:rsid w:val="004255DD"/>
    <w:rsid w:val="00432322"/>
    <w:rsid w:val="004409EB"/>
    <w:rsid w:val="00442B16"/>
    <w:rsid w:val="00455DA7"/>
    <w:rsid w:val="00476FF2"/>
    <w:rsid w:val="0048118E"/>
    <w:rsid w:val="00481E9C"/>
    <w:rsid w:val="004874CF"/>
    <w:rsid w:val="00487E98"/>
    <w:rsid w:val="004C5CF4"/>
    <w:rsid w:val="004F3882"/>
    <w:rsid w:val="004F5152"/>
    <w:rsid w:val="00502A51"/>
    <w:rsid w:val="005206F8"/>
    <w:rsid w:val="00535613"/>
    <w:rsid w:val="00546347"/>
    <w:rsid w:val="00551D35"/>
    <w:rsid w:val="00574BE3"/>
    <w:rsid w:val="00575AEA"/>
    <w:rsid w:val="005A7782"/>
    <w:rsid w:val="005C14DC"/>
    <w:rsid w:val="005C1FC2"/>
    <w:rsid w:val="005D440F"/>
    <w:rsid w:val="005E53B4"/>
    <w:rsid w:val="005F1ADC"/>
    <w:rsid w:val="00623115"/>
    <w:rsid w:val="00626F2B"/>
    <w:rsid w:val="00631FA9"/>
    <w:rsid w:val="00632410"/>
    <w:rsid w:val="0064533F"/>
    <w:rsid w:val="006554C0"/>
    <w:rsid w:val="00657E94"/>
    <w:rsid w:val="00666F0E"/>
    <w:rsid w:val="00692F09"/>
    <w:rsid w:val="006A185A"/>
    <w:rsid w:val="006B04FF"/>
    <w:rsid w:val="006C05B0"/>
    <w:rsid w:val="006C4192"/>
    <w:rsid w:val="006D2DE3"/>
    <w:rsid w:val="006F0114"/>
    <w:rsid w:val="006F1234"/>
    <w:rsid w:val="00700153"/>
    <w:rsid w:val="00705842"/>
    <w:rsid w:val="00715801"/>
    <w:rsid w:val="00716FC7"/>
    <w:rsid w:val="007369AB"/>
    <w:rsid w:val="00742EB2"/>
    <w:rsid w:val="007450EA"/>
    <w:rsid w:val="00745D7D"/>
    <w:rsid w:val="0076316A"/>
    <w:rsid w:val="00763F94"/>
    <w:rsid w:val="007B18AD"/>
    <w:rsid w:val="007C0E64"/>
    <w:rsid w:val="007D39C1"/>
    <w:rsid w:val="007E2262"/>
    <w:rsid w:val="0081248A"/>
    <w:rsid w:val="00833445"/>
    <w:rsid w:val="008424F1"/>
    <w:rsid w:val="00860634"/>
    <w:rsid w:val="008745FB"/>
    <w:rsid w:val="008860C7"/>
    <w:rsid w:val="00892424"/>
    <w:rsid w:val="00892DAD"/>
    <w:rsid w:val="008C1A12"/>
    <w:rsid w:val="008D4C27"/>
    <w:rsid w:val="00961D4D"/>
    <w:rsid w:val="009720F4"/>
    <w:rsid w:val="00983A06"/>
    <w:rsid w:val="009900B8"/>
    <w:rsid w:val="009A7141"/>
    <w:rsid w:val="009A7D7E"/>
    <w:rsid w:val="009C3364"/>
    <w:rsid w:val="009C4999"/>
    <w:rsid w:val="009E0E1B"/>
    <w:rsid w:val="00A01AAA"/>
    <w:rsid w:val="00A10679"/>
    <w:rsid w:val="00A146EE"/>
    <w:rsid w:val="00A20F6C"/>
    <w:rsid w:val="00A4173D"/>
    <w:rsid w:val="00A421C8"/>
    <w:rsid w:val="00A44D90"/>
    <w:rsid w:val="00A460F6"/>
    <w:rsid w:val="00A81723"/>
    <w:rsid w:val="00A974FF"/>
    <w:rsid w:val="00AB02B8"/>
    <w:rsid w:val="00AB18D5"/>
    <w:rsid w:val="00AC3847"/>
    <w:rsid w:val="00AF5965"/>
    <w:rsid w:val="00B2474D"/>
    <w:rsid w:val="00B27475"/>
    <w:rsid w:val="00B4245C"/>
    <w:rsid w:val="00B6036B"/>
    <w:rsid w:val="00B91F0A"/>
    <w:rsid w:val="00BB1423"/>
    <w:rsid w:val="00BB241B"/>
    <w:rsid w:val="00BB6C6B"/>
    <w:rsid w:val="00BC2C71"/>
    <w:rsid w:val="00BE78A5"/>
    <w:rsid w:val="00C10F2E"/>
    <w:rsid w:val="00C24887"/>
    <w:rsid w:val="00C33B76"/>
    <w:rsid w:val="00C856DA"/>
    <w:rsid w:val="00C921EA"/>
    <w:rsid w:val="00C95B3D"/>
    <w:rsid w:val="00C95EEE"/>
    <w:rsid w:val="00C96207"/>
    <w:rsid w:val="00CD1861"/>
    <w:rsid w:val="00CE4638"/>
    <w:rsid w:val="00CE57FF"/>
    <w:rsid w:val="00D112F5"/>
    <w:rsid w:val="00D11DC7"/>
    <w:rsid w:val="00D2387F"/>
    <w:rsid w:val="00D84F96"/>
    <w:rsid w:val="00D851C8"/>
    <w:rsid w:val="00DB472B"/>
    <w:rsid w:val="00DC5DD6"/>
    <w:rsid w:val="00DD6009"/>
    <w:rsid w:val="00DF39C1"/>
    <w:rsid w:val="00E26D12"/>
    <w:rsid w:val="00E27EAB"/>
    <w:rsid w:val="00E87E23"/>
    <w:rsid w:val="00EA5D5B"/>
    <w:rsid w:val="00EA6EC4"/>
    <w:rsid w:val="00EE63D0"/>
    <w:rsid w:val="00EE763A"/>
    <w:rsid w:val="00F07D71"/>
    <w:rsid w:val="00F3273B"/>
    <w:rsid w:val="00F33CCF"/>
    <w:rsid w:val="00F3635E"/>
    <w:rsid w:val="00F42E3F"/>
    <w:rsid w:val="00F46204"/>
    <w:rsid w:val="00F70B0C"/>
    <w:rsid w:val="00F74585"/>
    <w:rsid w:val="00F75C3E"/>
    <w:rsid w:val="00FA7816"/>
    <w:rsid w:val="00FC54C4"/>
    <w:rsid w:val="00FD1E69"/>
    <w:rsid w:val="00FD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AD98"/>
  <w15:docId w15:val="{BD63DA73-B124-40E4-ABB2-3CA51A57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9A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21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6347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uiPriority w:val="99"/>
    <w:locked/>
    <w:rsid w:val="00546347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54634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546347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table" w:styleId="a7">
    <w:name w:val="Table Grid"/>
    <w:basedOn w:val="a1"/>
    <w:uiPriority w:val="39"/>
    <w:rsid w:val="00546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A974F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39"/>
    <w:rsid w:val="00F70B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F7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455DA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A421C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210AC2"/>
    <w:rPr>
      <w:b/>
      <w:bCs w:val="0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BC2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2C71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C95B3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95B3D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95B3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95B3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95B3D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95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1246-0A68-403C-9E94-7430F5C6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олонт</dc:creator>
  <cp:keywords/>
  <dc:description/>
  <cp:lastModifiedBy>Нечипоренко</cp:lastModifiedBy>
  <cp:revision>6</cp:revision>
  <cp:lastPrinted>2021-12-24T02:13:00Z</cp:lastPrinted>
  <dcterms:created xsi:type="dcterms:W3CDTF">2021-12-24T02:03:00Z</dcterms:created>
  <dcterms:modified xsi:type="dcterms:W3CDTF">2022-01-14T06:08:00Z</dcterms:modified>
</cp:coreProperties>
</file>